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78" w:rsidRPr="001307D2" w:rsidRDefault="00195A4E" w:rsidP="00195A4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F55162" w:rsidRPr="001307D2">
        <w:rPr>
          <w:rFonts w:ascii="Times New Roman" w:hAnsi="Times New Roman" w:cs="Times New Roman"/>
          <w:b/>
          <w:sz w:val="28"/>
          <w:szCs w:val="28"/>
          <w:lang w:val="kk-KZ"/>
        </w:rPr>
        <w:t>Жаңалық жаршысы – Әл Фараби радиосы</w:t>
      </w:r>
    </w:p>
    <w:p w:rsidR="00F55162" w:rsidRPr="00560343" w:rsidRDefault="00ED44D1" w:rsidP="00F55162">
      <w:pPr>
        <w:ind w:left="-709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60343">
        <w:rPr>
          <w:rFonts w:ascii="Times New Roman" w:hAnsi="Times New Roman" w:cs="Times New Roman"/>
          <w:sz w:val="28"/>
          <w:szCs w:val="28"/>
          <w:lang w:val="kk-KZ"/>
        </w:rPr>
        <w:t>Әл</w:t>
      </w:r>
      <w:r w:rsidR="00560343">
        <w:rPr>
          <w:rFonts w:ascii="Times New Roman" w:hAnsi="Times New Roman" w:cs="Times New Roman"/>
          <w:sz w:val="28"/>
          <w:szCs w:val="28"/>
          <w:lang w:val="kk-KZ"/>
        </w:rPr>
        <w:t xml:space="preserve"> Фараби атындағы Қазақ Ұ</w:t>
      </w:r>
      <w:r w:rsidRPr="00560343">
        <w:rPr>
          <w:rFonts w:ascii="Times New Roman" w:hAnsi="Times New Roman" w:cs="Times New Roman"/>
          <w:sz w:val="28"/>
          <w:szCs w:val="28"/>
          <w:lang w:val="kk-KZ"/>
        </w:rPr>
        <w:t>лттық</w:t>
      </w:r>
      <w:r w:rsidR="0087443B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і радиостудиясының хабарларын тындайтын аудитория көлемі күннен-күнге ұлғая түс</w:t>
      </w:r>
      <w:r w:rsidR="00560343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7443B" w:rsidRPr="0056034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6034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7443B" w:rsidRPr="00560343">
        <w:rPr>
          <w:rFonts w:ascii="Times New Roman" w:hAnsi="Times New Roman" w:cs="Times New Roman"/>
          <w:sz w:val="28"/>
          <w:szCs w:val="28"/>
          <w:lang w:val="kk-KZ"/>
        </w:rPr>
        <w:t>. Алғашқыда оқу-тәжірибелік лаборатория болып қа</w:t>
      </w:r>
      <w:r w:rsidR="0056034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7443B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а жұмыс істеген радио бүгінде дербес студия дәрежесіне көтеріліп отыр. 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A1619" w:rsidRPr="00560343">
        <w:rPr>
          <w:rFonts w:ascii="Times New Roman" w:hAnsi="Times New Roman" w:cs="Times New Roman"/>
          <w:sz w:val="28"/>
          <w:szCs w:val="28"/>
          <w:lang w:val="kk-KZ"/>
        </w:rPr>
        <w:t>адиодағ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 xml:space="preserve">ы шығармашылық топ 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7443B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лдын-ала </w:t>
      </w:r>
      <w:r w:rsidR="002D7058" w:rsidRPr="00560343">
        <w:rPr>
          <w:rFonts w:ascii="Times New Roman" w:hAnsi="Times New Roman" w:cs="Times New Roman"/>
          <w:sz w:val="28"/>
          <w:szCs w:val="28"/>
          <w:lang w:val="kk-KZ"/>
        </w:rPr>
        <w:t>жазылып қо</w:t>
      </w:r>
      <w:r w:rsidR="00560343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2D7058" w:rsidRPr="00560343">
        <w:rPr>
          <w:rFonts w:ascii="Times New Roman" w:hAnsi="Times New Roman" w:cs="Times New Roman"/>
          <w:sz w:val="28"/>
          <w:szCs w:val="28"/>
          <w:lang w:val="kk-KZ"/>
        </w:rPr>
        <w:t>ылатын хабарлар</w:t>
      </w:r>
      <w:r w:rsidR="00853BFD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мен бірге </w:t>
      </w:r>
      <w:r w:rsidR="00560343">
        <w:rPr>
          <w:rFonts w:ascii="Times New Roman" w:hAnsi="Times New Roman" w:cs="Times New Roman"/>
          <w:sz w:val="28"/>
          <w:szCs w:val="28"/>
          <w:lang w:val="kk-KZ"/>
        </w:rPr>
        <w:t>тікелей эфирге</w:t>
      </w:r>
      <w:r w:rsidR="00853BFD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шығуды да меңгерді. Радиостудияның «Жас радио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>зерттеуші</w:t>
      </w:r>
      <w:r w:rsidR="00853BFD" w:rsidRPr="00560343">
        <w:rPr>
          <w:rFonts w:ascii="Times New Roman" w:hAnsi="Times New Roman" w:cs="Times New Roman"/>
          <w:sz w:val="28"/>
          <w:szCs w:val="28"/>
          <w:lang w:val="kk-KZ"/>
        </w:rPr>
        <w:t>» деп аталатын үйірме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853BFD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негізінде шығармашылық то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53BFD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құрылған болаты</w:t>
      </w:r>
      <w:r w:rsidR="00560343">
        <w:rPr>
          <w:rFonts w:ascii="Times New Roman" w:hAnsi="Times New Roman" w:cs="Times New Roman"/>
          <w:sz w:val="28"/>
          <w:szCs w:val="28"/>
          <w:lang w:val="kk-KZ"/>
        </w:rPr>
        <w:t xml:space="preserve">н. Үйірменің белсенді мүшелері болып жүрген  </w:t>
      </w:r>
      <w:r w:rsidR="00853BFD" w:rsidRPr="00560343">
        <w:rPr>
          <w:rFonts w:ascii="Times New Roman" w:hAnsi="Times New Roman" w:cs="Times New Roman"/>
          <w:sz w:val="28"/>
          <w:szCs w:val="28"/>
          <w:lang w:val="kk-KZ"/>
        </w:rPr>
        <w:t>3-курс студенттері</w:t>
      </w:r>
      <w:r w:rsidR="005603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3BFD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Қарашаш Есенбай,</w:t>
      </w:r>
      <w:r w:rsidR="002010AB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Ақсәуле Әбітай, 1-курс студенттері Берікбол Төлеген, Айтб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>ек Тұрсынбаев</w:t>
      </w:r>
      <w:r w:rsidR="002010AB" w:rsidRPr="00560343">
        <w:rPr>
          <w:rFonts w:ascii="Times New Roman" w:hAnsi="Times New Roman" w:cs="Times New Roman"/>
          <w:sz w:val="28"/>
          <w:szCs w:val="28"/>
          <w:lang w:val="kk-KZ"/>
        </w:rPr>
        <w:t>, Мархабат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 xml:space="preserve"> Ілияс</w:t>
      </w:r>
      <w:r w:rsidR="002010AB" w:rsidRPr="00560343">
        <w:rPr>
          <w:rFonts w:ascii="Times New Roman" w:hAnsi="Times New Roman" w:cs="Times New Roman"/>
          <w:sz w:val="28"/>
          <w:szCs w:val="28"/>
          <w:lang w:val="kk-KZ"/>
        </w:rPr>
        <w:t>, Салтанат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 xml:space="preserve"> Шырынхан</w:t>
      </w:r>
      <w:r w:rsidR="002010AB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, Еламан 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 xml:space="preserve">Төлепберген ,Хожантаева Айгүл </w:t>
      </w:r>
      <w:r w:rsidR="002010AB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т.б. шәкірттер </w:t>
      </w:r>
      <w:r w:rsidR="0048521C" w:rsidRPr="00560343">
        <w:rPr>
          <w:rFonts w:ascii="Times New Roman" w:hAnsi="Times New Roman" w:cs="Times New Roman"/>
          <w:sz w:val="28"/>
          <w:szCs w:val="28"/>
          <w:lang w:val="kk-KZ"/>
        </w:rPr>
        <w:t>университеттегі іс-шараларды,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>оқу орны</w:t>
      </w:r>
      <w:r w:rsidR="0048521C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көлеміндегі жаңалықтарды жария ете отырып 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8521C" w:rsidRPr="00560343">
        <w:rPr>
          <w:rFonts w:ascii="Times New Roman" w:hAnsi="Times New Roman" w:cs="Times New Roman"/>
          <w:sz w:val="28"/>
          <w:szCs w:val="28"/>
          <w:lang w:val="kk-KZ"/>
        </w:rPr>
        <w:t>елдегі студент жастар өміріне қатысты мәселелермен де таныстырады. Сабақ арасындағы үлкен үзілісте жүргізілетін тікелей эфирдің табиғатын меңгерген студенттер тәжірибе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48521C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і радиожурналистер сияқты 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 xml:space="preserve">аудиториямен </w:t>
      </w:r>
      <w:r w:rsidR="0048521C" w:rsidRPr="00560343">
        <w:rPr>
          <w:rFonts w:ascii="Times New Roman" w:hAnsi="Times New Roman" w:cs="Times New Roman"/>
          <w:sz w:val="28"/>
          <w:szCs w:val="28"/>
          <w:lang w:val="kk-KZ"/>
        </w:rPr>
        <w:t>еркін сөйлесуге, тыңдарман назарын игеруге машықтанған. Студияның сау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48521C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-дизайнері Бақыт Әмірбек 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8521C" w:rsidRPr="00560343">
        <w:rPr>
          <w:rFonts w:ascii="Times New Roman" w:hAnsi="Times New Roman" w:cs="Times New Roman"/>
          <w:sz w:val="28"/>
          <w:szCs w:val="28"/>
          <w:lang w:val="kk-KZ"/>
        </w:rPr>
        <w:t>шығармашылық топ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48521C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техникалық жағынан көмек көрсетіп отыратын бірден-бір жауапты адам. </w:t>
      </w:r>
      <w:r w:rsidR="00CB6BD2" w:rsidRPr="00560343">
        <w:rPr>
          <w:rFonts w:ascii="Times New Roman" w:hAnsi="Times New Roman" w:cs="Times New Roman"/>
          <w:sz w:val="28"/>
          <w:szCs w:val="28"/>
          <w:lang w:val="kk-KZ"/>
        </w:rPr>
        <w:t>Әр хабардың музыкалық көркемделуі, әнмен әрленуі</w:t>
      </w:r>
      <w:r w:rsidR="00EA1619">
        <w:rPr>
          <w:rFonts w:ascii="Times New Roman" w:hAnsi="Times New Roman" w:cs="Times New Roman"/>
          <w:sz w:val="28"/>
          <w:szCs w:val="28"/>
          <w:lang w:val="kk-KZ"/>
        </w:rPr>
        <w:t xml:space="preserve">,техникалық безендірілуі </w:t>
      </w:r>
      <w:r w:rsidR="00CB6BD2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өте маңызды шара.</w:t>
      </w:r>
    </w:p>
    <w:p w:rsidR="000517BC" w:rsidRPr="000517BC" w:rsidRDefault="0069685B" w:rsidP="001307D2">
      <w:pPr>
        <w:pStyle w:val="a7"/>
        <w:ind w:left="-426" w:firstLine="142"/>
        <w:jc w:val="both"/>
        <w:rPr>
          <w:rFonts w:ascii="Times New Roman" w:hAnsi="Times New Roman"/>
          <w:sz w:val="28"/>
          <w:szCs w:val="28"/>
          <w:lang w:val="kk-KZ"/>
        </w:rPr>
      </w:pPr>
      <w:r w:rsidRPr="00560343">
        <w:rPr>
          <w:rFonts w:ascii="Times New Roman" w:hAnsi="Times New Roman"/>
          <w:sz w:val="28"/>
          <w:szCs w:val="28"/>
          <w:lang w:val="kk-KZ"/>
        </w:rPr>
        <w:t>Әл Фараби радиосы университ</w:t>
      </w:r>
      <w:r w:rsidR="00EA1619">
        <w:rPr>
          <w:rFonts w:ascii="Times New Roman" w:hAnsi="Times New Roman"/>
          <w:sz w:val="28"/>
          <w:szCs w:val="28"/>
          <w:lang w:val="kk-KZ"/>
        </w:rPr>
        <w:t>етт</w:t>
      </w:r>
      <w:r w:rsidRPr="00560343">
        <w:rPr>
          <w:rFonts w:ascii="Times New Roman" w:hAnsi="Times New Roman"/>
          <w:sz w:val="28"/>
          <w:szCs w:val="28"/>
          <w:lang w:val="kk-KZ"/>
        </w:rPr>
        <w:t xml:space="preserve">ің </w:t>
      </w:r>
      <w:r w:rsidR="00287C97" w:rsidRPr="00560343">
        <w:rPr>
          <w:rFonts w:ascii="Times New Roman" w:hAnsi="Times New Roman"/>
          <w:sz w:val="28"/>
          <w:szCs w:val="28"/>
          <w:lang w:val="kk-KZ"/>
        </w:rPr>
        <w:t>торқалы 80 жылдық тойына тарту ретінде о</w:t>
      </w:r>
      <w:r w:rsidR="00EA1619">
        <w:rPr>
          <w:rFonts w:ascii="Times New Roman" w:hAnsi="Times New Roman"/>
          <w:sz w:val="28"/>
          <w:szCs w:val="28"/>
          <w:lang w:val="kk-KZ"/>
        </w:rPr>
        <w:t>н</w:t>
      </w:r>
      <w:r w:rsidR="00287C97" w:rsidRPr="00560343">
        <w:rPr>
          <w:rFonts w:ascii="Times New Roman" w:hAnsi="Times New Roman"/>
          <w:sz w:val="28"/>
          <w:szCs w:val="28"/>
          <w:lang w:val="kk-KZ"/>
        </w:rPr>
        <w:t xml:space="preserve"> төрт факультет жайында хабар әзірлеу үстінде. Қазірдің өзінде биологиялық  факультет, заң факультеті, мех</w:t>
      </w:r>
      <w:r w:rsidR="00EA1619">
        <w:rPr>
          <w:rFonts w:ascii="Times New Roman" w:hAnsi="Times New Roman"/>
          <w:sz w:val="28"/>
          <w:szCs w:val="28"/>
          <w:lang w:val="kk-KZ"/>
        </w:rPr>
        <w:t>анико-</w:t>
      </w:r>
      <w:r w:rsidR="00287C97" w:rsidRPr="00560343">
        <w:rPr>
          <w:rFonts w:ascii="Times New Roman" w:hAnsi="Times New Roman"/>
          <w:sz w:val="28"/>
          <w:szCs w:val="28"/>
          <w:lang w:val="kk-KZ"/>
        </w:rPr>
        <w:t>мат</w:t>
      </w:r>
      <w:r w:rsidR="00EA1619">
        <w:rPr>
          <w:rFonts w:ascii="Times New Roman" w:hAnsi="Times New Roman"/>
          <w:sz w:val="28"/>
          <w:szCs w:val="28"/>
          <w:lang w:val="kk-KZ"/>
        </w:rPr>
        <w:t xml:space="preserve">ематикалық </w:t>
      </w:r>
      <w:r w:rsidR="00287C97" w:rsidRPr="00560343">
        <w:rPr>
          <w:rFonts w:ascii="Times New Roman" w:hAnsi="Times New Roman"/>
          <w:sz w:val="28"/>
          <w:szCs w:val="28"/>
          <w:lang w:val="kk-KZ"/>
        </w:rPr>
        <w:t xml:space="preserve"> сияқты бірнеше факул</w:t>
      </w:r>
      <w:r w:rsidR="00EA1619">
        <w:rPr>
          <w:rFonts w:ascii="Times New Roman" w:hAnsi="Times New Roman"/>
          <w:sz w:val="28"/>
          <w:szCs w:val="28"/>
          <w:lang w:val="kk-KZ"/>
        </w:rPr>
        <w:t>ь</w:t>
      </w:r>
      <w:r w:rsidR="00287C97" w:rsidRPr="00560343">
        <w:rPr>
          <w:rFonts w:ascii="Times New Roman" w:hAnsi="Times New Roman"/>
          <w:sz w:val="28"/>
          <w:szCs w:val="28"/>
          <w:lang w:val="kk-KZ"/>
        </w:rPr>
        <w:t>теттер эфирден орын алды. Әр факультеттің алды университетпен құрдас, яғни</w:t>
      </w:r>
      <w:r w:rsidR="00EA1619">
        <w:rPr>
          <w:rFonts w:ascii="Times New Roman" w:hAnsi="Times New Roman"/>
          <w:sz w:val="28"/>
          <w:szCs w:val="28"/>
          <w:lang w:val="kk-KZ"/>
        </w:rPr>
        <w:t xml:space="preserve"> олардың </w:t>
      </w:r>
      <w:r w:rsidR="00287C97" w:rsidRPr="00560343">
        <w:rPr>
          <w:rFonts w:ascii="Times New Roman" w:hAnsi="Times New Roman"/>
          <w:sz w:val="28"/>
          <w:szCs w:val="28"/>
          <w:lang w:val="kk-KZ"/>
        </w:rPr>
        <w:t xml:space="preserve"> 80 жылғы жетістіктерін жария ету студияның маңызды ша</w:t>
      </w:r>
      <w:r w:rsidR="00A66924" w:rsidRPr="00560343">
        <w:rPr>
          <w:rFonts w:ascii="Times New Roman" w:hAnsi="Times New Roman"/>
          <w:sz w:val="28"/>
          <w:szCs w:val="28"/>
          <w:lang w:val="kk-KZ"/>
        </w:rPr>
        <w:t xml:space="preserve">расы болмақ. Ректорат шешімдері, </w:t>
      </w:r>
      <w:r w:rsidR="00044C67" w:rsidRPr="00560343">
        <w:rPr>
          <w:rFonts w:ascii="Times New Roman" w:hAnsi="Times New Roman"/>
          <w:sz w:val="28"/>
          <w:szCs w:val="28"/>
          <w:lang w:val="kk-KZ"/>
        </w:rPr>
        <w:t>факультеттерде</w:t>
      </w:r>
      <w:r w:rsidR="00A66924" w:rsidRPr="00560343">
        <w:rPr>
          <w:rFonts w:ascii="Times New Roman" w:hAnsi="Times New Roman"/>
          <w:sz w:val="28"/>
          <w:szCs w:val="28"/>
          <w:lang w:val="kk-KZ"/>
        </w:rPr>
        <w:t xml:space="preserve"> болып жатқан іс-шаралар, оқыту процесіндегі инновациялық өзгерістер радиостудия </w:t>
      </w:r>
      <w:r w:rsidR="00EA1619">
        <w:rPr>
          <w:rFonts w:ascii="Times New Roman" w:hAnsi="Times New Roman"/>
          <w:sz w:val="28"/>
          <w:szCs w:val="28"/>
          <w:lang w:val="kk-KZ"/>
        </w:rPr>
        <w:t>назар</w:t>
      </w:r>
      <w:r w:rsidR="00A66924" w:rsidRPr="00560343">
        <w:rPr>
          <w:rFonts w:ascii="Times New Roman" w:hAnsi="Times New Roman"/>
          <w:sz w:val="28"/>
          <w:szCs w:val="28"/>
          <w:lang w:val="kk-KZ"/>
        </w:rPr>
        <w:t>ынан тыс қалмайды. Көптеген белсенді тұлғалар сөз алып</w:t>
      </w:r>
      <w:r w:rsidR="00EA1619">
        <w:rPr>
          <w:rFonts w:ascii="Times New Roman" w:hAnsi="Times New Roman"/>
          <w:sz w:val="28"/>
          <w:szCs w:val="28"/>
          <w:lang w:val="kk-KZ"/>
        </w:rPr>
        <w:t>,</w:t>
      </w:r>
      <w:r w:rsidR="00A66924" w:rsidRPr="00560343">
        <w:rPr>
          <w:rFonts w:ascii="Times New Roman" w:hAnsi="Times New Roman"/>
          <w:sz w:val="28"/>
          <w:szCs w:val="28"/>
          <w:lang w:val="kk-KZ"/>
        </w:rPr>
        <w:t xml:space="preserve"> өз жетістіктері туралы әңгімеледі. </w:t>
      </w:r>
      <w:r w:rsidR="00EA1619">
        <w:rPr>
          <w:rFonts w:ascii="Times New Roman" w:hAnsi="Times New Roman"/>
          <w:sz w:val="28"/>
          <w:szCs w:val="28"/>
          <w:lang w:val="kk-KZ"/>
        </w:rPr>
        <w:t>Мысалы,</w:t>
      </w:r>
      <w:r w:rsidR="00EA1619" w:rsidRPr="00C953F8">
        <w:rPr>
          <w:rFonts w:ascii="Times New Roman" w:hAnsi="Times New Roman"/>
          <w:sz w:val="32"/>
          <w:szCs w:val="32"/>
          <w:lang w:val="kk-KZ"/>
        </w:rPr>
        <w:t xml:space="preserve"> 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>«әл Фараби» радиосының тікелей эфиріне журналистика факультетінің деканы, филология ғылымдарының докторы, профессор Өмірхан Әбдиманұлы, философия факультетінің  деканы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>, профессор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 xml:space="preserve"> Ермекбаева Баян Жүндібайқызы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,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биология факультеті деканының оқу ісі жөніндегі орынбасары,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биология ғыл.канд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.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Әділ Ережепұлы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,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 география және табиғатты пайдалану  факультеті деканының оқу және тәрбие ісі жөніндегі орынбасары  Жұмаліпов Айдар Рахметұлы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т.б.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   факультеттің  жай-күйі туралы  және алда тұрған келелі міндеттер туралы әңгімеледі. Әңгіме тәжірибе алмасу мақсатында өткізілді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.Т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арих ғылымдарының докторы ,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профессор Қуаныш 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Қаражан шақырылып, қазақ тілінің қоғамдағы қазіргі жағдайы жөнінде әңгімелеп,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студенттер сұрақтарына жауап берді.</w:t>
      </w:r>
    </w:p>
    <w:p w:rsidR="000517BC" w:rsidRPr="000517BC" w:rsidRDefault="000517BC" w:rsidP="001307D2">
      <w:pPr>
        <w:pStyle w:val="a7"/>
        <w:ind w:left="-426" w:firstLine="14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A1619" w:rsidRPr="00F97CBF" w:rsidRDefault="000517BC" w:rsidP="00F97CBF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0517BC">
        <w:rPr>
          <w:rFonts w:ascii="Times New Roman" w:hAnsi="Times New Roman"/>
          <w:sz w:val="28"/>
          <w:szCs w:val="28"/>
          <w:lang w:val="kk-KZ"/>
        </w:rPr>
        <w:lastRenderedPageBreak/>
        <w:t>Сонымен қатар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 xml:space="preserve"> жастар ұйымы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>жөнінд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>е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 xml:space="preserve">гі маман Ләйла Ахметова студенттердің өзін өзі басқаруы жөнінде және ұйымның  алдында тұрған келелі міндеттер жөнінде 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>мәлімдесе,</w:t>
      </w:r>
      <w:r w:rsidR="00F97CB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1619" w:rsidRPr="00F97CBF">
        <w:rPr>
          <w:rFonts w:ascii="Times New Roman" w:hAnsi="Times New Roman"/>
          <w:sz w:val="28"/>
          <w:szCs w:val="28"/>
          <w:lang w:val="kk-KZ"/>
        </w:rPr>
        <w:t>университеттің Студенттер кеңесінің  төрайымы  Сәуле Аязбаева университет жатақханаларының жай-күйі туралы  және кеңестің  алдында тұрған келелі міндеттер жөнінде</w:t>
      </w:r>
      <w:r w:rsidRPr="00F97CBF">
        <w:rPr>
          <w:rFonts w:ascii="Times New Roman" w:hAnsi="Times New Roman"/>
          <w:sz w:val="28"/>
          <w:szCs w:val="28"/>
          <w:lang w:val="kk-KZ"/>
        </w:rPr>
        <w:t>, ал, с</w:t>
      </w:r>
      <w:r w:rsidR="00EA1619" w:rsidRPr="00F97CBF">
        <w:rPr>
          <w:rFonts w:ascii="Times New Roman" w:hAnsi="Times New Roman"/>
          <w:sz w:val="28"/>
          <w:szCs w:val="28"/>
          <w:lang w:val="kk-KZ"/>
        </w:rPr>
        <w:t>туденттер сенатының  төрағасы  Нұрлан Әбдіқадыров сенаттың жай-күйі туралы  және студенттердің өзін өзі басқаруы жөнінде әңгімеледі.</w:t>
      </w:r>
    </w:p>
    <w:p w:rsidR="00EA1619" w:rsidRPr="000517BC" w:rsidRDefault="00F97CBF" w:rsidP="001307D2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Р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адионың   тікелей эфиріне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шетелдік қонақтар да шақырылып </w:t>
      </w:r>
      <w:bookmarkStart w:id="0" w:name="_GoBack"/>
      <w:bookmarkEnd w:id="0"/>
      <w:r w:rsidR="000517BC" w:rsidRPr="000517BC">
        <w:rPr>
          <w:rFonts w:ascii="Times New Roman" w:hAnsi="Times New Roman"/>
          <w:sz w:val="28"/>
          <w:szCs w:val="28"/>
          <w:lang w:val="kk-KZ"/>
        </w:rPr>
        <w:t>тұрады.Мысалы,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Техасс университетінің Ph.D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қатерлі ісік мәселелерін зерттеуші Дос Сарбасов   сұқбатқа шақырылып, жастардың денсаулығы жөнінде әңгімеледі. Гонконг журналистика департаментінің лекторы  C.K.Cox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>мырза сұқбатқа шақырылып,  оқу процесі жөнінде тәжірибе алмасты. Әңгіме деректі сюжеттер түсірудің шеберлігі жайында болды, журналистік шеберлікті  қалыптастыруға мол мағлұматтар берілді.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Ал,</w:t>
      </w:r>
      <w:r w:rsidR="000517BC" w:rsidRPr="000517BC">
        <w:rPr>
          <w:rFonts w:ascii="Times New Roman" w:hAnsi="Times New Roman"/>
          <w:sz w:val="28"/>
          <w:szCs w:val="28"/>
          <w:lang w:val="kk-KZ"/>
        </w:rPr>
        <w:t xml:space="preserve"> АҚШ-тан келген профессор Хелен М.Фаллер сұқбатқа шақырылып,  қазақстандық мәдениет, салт-дәстүр</w:t>
      </w:r>
      <w:r w:rsidR="000517BC">
        <w:rPr>
          <w:rFonts w:ascii="Times New Roman" w:hAnsi="Times New Roman"/>
          <w:sz w:val="28"/>
          <w:szCs w:val="28"/>
          <w:lang w:val="kk-KZ"/>
        </w:rPr>
        <w:t xml:space="preserve"> жөнінде тәжірибе алмасты.</w:t>
      </w:r>
      <w:r w:rsidR="00EA1619" w:rsidRPr="000517BC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1307D2" w:rsidRPr="00560343" w:rsidRDefault="000517BC" w:rsidP="001307D2">
      <w:pPr>
        <w:ind w:left="142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A66924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Алда әлі де талай жоспарлар бар. </w:t>
      </w:r>
      <w:r w:rsidR="001307D2" w:rsidRPr="00560343">
        <w:rPr>
          <w:rFonts w:ascii="Times New Roman" w:hAnsi="Times New Roman" w:cs="Times New Roman"/>
          <w:sz w:val="28"/>
          <w:szCs w:val="28"/>
          <w:lang w:val="kk-KZ"/>
        </w:rPr>
        <w:t>Жатахана тұрғындарына хабар тарату да көзделуде. Тек қана жаңалықтар емес, тәрбиелік мәні бар хабарлар беріліп, әдеби шығармалар да ұсыныл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>мақшы</w:t>
      </w:r>
      <w:r w:rsidR="001307D2" w:rsidRPr="005603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B6BD2" w:rsidRDefault="00A66924" w:rsidP="001307D2">
      <w:pPr>
        <w:ind w:left="142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0343">
        <w:rPr>
          <w:rFonts w:ascii="Times New Roman" w:hAnsi="Times New Roman" w:cs="Times New Roman"/>
          <w:sz w:val="28"/>
          <w:szCs w:val="28"/>
          <w:lang w:val="kk-KZ"/>
        </w:rPr>
        <w:t>Шетелдік студенттік радиолар тәжірибе</w:t>
      </w:r>
      <w:r w:rsidR="00934279" w:rsidRPr="00560343">
        <w:rPr>
          <w:rFonts w:ascii="Times New Roman" w:hAnsi="Times New Roman" w:cs="Times New Roman"/>
          <w:sz w:val="28"/>
          <w:szCs w:val="28"/>
          <w:lang w:val="kk-KZ"/>
        </w:rPr>
        <w:t>сінен үйреніп қайту үшін</w:t>
      </w:r>
      <w:r w:rsidR="00A6773E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іс сапарға жас радиожурналистер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A6773E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алып бару</w:t>
      </w:r>
      <w:r w:rsidR="009131AA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131AA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тіпті университет 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131AA" w:rsidRPr="00560343">
        <w:rPr>
          <w:rFonts w:ascii="Times New Roman" w:hAnsi="Times New Roman" w:cs="Times New Roman"/>
          <w:sz w:val="28"/>
          <w:szCs w:val="28"/>
          <w:lang w:val="kk-KZ"/>
        </w:rPr>
        <w:t>ана емес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131AA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қалалық  </w:t>
      </w:r>
      <w:r w:rsidR="001307D2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9131AA" w:rsidRPr="00560343">
        <w:rPr>
          <w:rFonts w:ascii="Times New Roman" w:hAnsi="Times New Roman" w:cs="Times New Roman"/>
          <w:sz w:val="28"/>
          <w:szCs w:val="28"/>
          <w:lang w:val="kk-KZ"/>
        </w:rPr>
        <w:t>л Фараби радиосы</w:t>
      </w:r>
      <w:r w:rsidR="00134477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9131AA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4477" w:rsidRPr="00560343">
        <w:rPr>
          <w:rFonts w:ascii="Times New Roman" w:hAnsi="Times New Roman" w:cs="Times New Roman"/>
          <w:sz w:val="28"/>
          <w:szCs w:val="28"/>
          <w:lang w:val="kk-KZ"/>
        </w:rPr>
        <w:t>деңгейіне көтерілу сияқты армандарымыз да бар.</w:t>
      </w:r>
      <w:r w:rsidR="006D7C46" w:rsidRPr="00560343">
        <w:rPr>
          <w:rFonts w:ascii="Times New Roman" w:hAnsi="Times New Roman" w:cs="Times New Roman"/>
          <w:sz w:val="28"/>
          <w:szCs w:val="28"/>
          <w:lang w:val="kk-KZ"/>
        </w:rPr>
        <w:t xml:space="preserve"> Әрине, оған демеушілер көмегі қажет.</w:t>
      </w:r>
      <w:r w:rsidR="00F97CBF">
        <w:rPr>
          <w:rFonts w:ascii="Times New Roman" w:hAnsi="Times New Roman" w:cs="Times New Roman"/>
          <w:sz w:val="28"/>
          <w:szCs w:val="28"/>
          <w:lang w:val="kk-KZ"/>
        </w:rPr>
        <w:t>Ең бастысы- шағын студия студенттердің тәжірибе мектебі болып отыр.</w:t>
      </w:r>
    </w:p>
    <w:p w:rsidR="001307D2" w:rsidRDefault="001307D2" w:rsidP="001307D2">
      <w:pPr>
        <w:ind w:left="142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ра Қабылғазина,</w:t>
      </w:r>
    </w:p>
    <w:p w:rsidR="001307D2" w:rsidRPr="00560343" w:rsidRDefault="001307D2" w:rsidP="001307D2">
      <w:pPr>
        <w:ind w:left="142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филол.ғыл.кандидаты, баспасөз және электронды БАҚ кафедрасының ассоциир профессоры, әл Фараби радиосының жетекшісі</w:t>
      </w:r>
    </w:p>
    <w:sectPr w:rsidR="001307D2" w:rsidRPr="00560343" w:rsidSect="001307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58" w:rsidRDefault="00F37858" w:rsidP="00F55162">
      <w:pPr>
        <w:spacing w:after="0" w:line="240" w:lineRule="auto"/>
      </w:pPr>
      <w:r>
        <w:separator/>
      </w:r>
    </w:p>
  </w:endnote>
  <w:endnote w:type="continuationSeparator" w:id="0">
    <w:p w:rsidR="00F37858" w:rsidRDefault="00F37858" w:rsidP="00F5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58" w:rsidRDefault="00F37858" w:rsidP="00F55162">
      <w:pPr>
        <w:spacing w:after="0" w:line="240" w:lineRule="auto"/>
      </w:pPr>
      <w:r>
        <w:separator/>
      </w:r>
    </w:p>
  </w:footnote>
  <w:footnote w:type="continuationSeparator" w:id="0">
    <w:p w:rsidR="00F37858" w:rsidRDefault="00F37858" w:rsidP="00F55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14"/>
    <w:rsid w:val="00044C67"/>
    <w:rsid w:val="000517BC"/>
    <w:rsid w:val="000A5A60"/>
    <w:rsid w:val="001307D2"/>
    <w:rsid w:val="00134477"/>
    <w:rsid w:val="00195A4E"/>
    <w:rsid w:val="002010AB"/>
    <w:rsid w:val="00287C97"/>
    <w:rsid w:val="002D7058"/>
    <w:rsid w:val="00397023"/>
    <w:rsid w:val="0048521C"/>
    <w:rsid w:val="0049604D"/>
    <w:rsid w:val="00560343"/>
    <w:rsid w:val="00583B14"/>
    <w:rsid w:val="00620FF1"/>
    <w:rsid w:val="0069685B"/>
    <w:rsid w:val="006D7C46"/>
    <w:rsid w:val="00801B24"/>
    <w:rsid w:val="00853BFD"/>
    <w:rsid w:val="0087443B"/>
    <w:rsid w:val="009131AA"/>
    <w:rsid w:val="00934279"/>
    <w:rsid w:val="00A66924"/>
    <w:rsid w:val="00A6773E"/>
    <w:rsid w:val="00CA4B9B"/>
    <w:rsid w:val="00CB6BD2"/>
    <w:rsid w:val="00EA1619"/>
    <w:rsid w:val="00ED44D1"/>
    <w:rsid w:val="00F37858"/>
    <w:rsid w:val="00F55162"/>
    <w:rsid w:val="00F9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162"/>
  </w:style>
  <w:style w:type="paragraph" w:styleId="a5">
    <w:name w:val="footer"/>
    <w:basedOn w:val="a"/>
    <w:link w:val="a6"/>
    <w:uiPriority w:val="99"/>
    <w:unhideWhenUsed/>
    <w:rsid w:val="00F5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162"/>
  </w:style>
  <w:style w:type="paragraph" w:styleId="a7">
    <w:name w:val="List Paragraph"/>
    <w:basedOn w:val="a"/>
    <w:uiPriority w:val="99"/>
    <w:qFormat/>
    <w:rsid w:val="00EA161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162"/>
  </w:style>
  <w:style w:type="paragraph" w:styleId="a5">
    <w:name w:val="footer"/>
    <w:basedOn w:val="a"/>
    <w:link w:val="a6"/>
    <w:uiPriority w:val="99"/>
    <w:unhideWhenUsed/>
    <w:rsid w:val="00F5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162"/>
  </w:style>
  <w:style w:type="paragraph" w:styleId="a7">
    <w:name w:val="List Paragraph"/>
    <w:basedOn w:val="a"/>
    <w:uiPriority w:val="99"/>
    <w:qFormat/>
    <w:rsid w:val="00EA161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3BDC-4DF5-4DA6-A359-A616DDBC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ка</dc:creator>
  <cp:keywords/>
  <dc:description/>
  <cp:lastModifiedBy>Каменка</cp:lastModifiedBy>
  <cp:revision>19</cp:revision>
  <dcterms:created xsi:type="dcterms:W3CDTF">2013-11-10T13:38:00Z</dcterms:created>
  <dcterms:modified xsi:type="dcterms:W3CDTF">2013-11-11T03:47:00Z</dcterms:modified>
</cp:coreProperties>
</file>